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3265300E" w14:textId="77777777" w:rsidR="00CE2F48" w:rsidRPr="002B0F66" w:rsidRDefault="00CE2F48" w:rsidP="00CE2F48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EF15A02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C16DF29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547BF90A" w14:textId="77777777" w:rsidR="00CE2F48" w:rsidRPr="002B0F66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330DE9F9" w14:textId="77777777" w:rsidR="00CE2F48" w:rsidRPr="00AF1375" w:rsidRDefault="00CE2F48" w:rsidP="00CE2F48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37D5BA2B" w14:textId="77777777" w:rsidR="00CE2F48" w:rsidRPr="009857D2" w:rsidRDefault="00CE2F48" w:rsidP="00CE2F48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27C6E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27C6E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47E9946B" w14:textId="0BB2D4F8" w:rsidR="00DD3BB9" w:rsidRDefault="00DD3BB9" w:rsidP="00DD3BB9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3554E6">
        <w:rPr>
          <w:rFonts w:eastAsia="Calibri" w:cs="Times New Roman"/>
          <w:b/>
          <w:bCs/>
          <w:noProof w:val="0"/>
          <w:szCs w:val="24"/>
        </w:rPr>
        <w:t xml:space="preserve">2024/BZP </w:t>
      </w:r>
      <w:r w:rsidR="00E265E7">
        <w:rPr>
          <w:rFonts w:eastAsia="Calibri" w:cs="Times New Roman"/>
          <w:b/>
          <w:bCs/>
          <w:noProof w:val="0"/>
          <w:szCs w:val="24"/>
        </w:rPr>
        <w:t>00035691</w:t>
      </w:r>
      <w:r w:rsidR="00C5516E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1862EF">
        <w:rPr>
          <w:rFonts w:eastAsia="Calibri" w:cs="Times New Roman"/>
          <w:b/>
          <w:bCs/>
          <w:noProof w:val="0"/>
          <w:szCs w:val="24"/>
        </w:rPr>
        <w:t>z dnia</w:t>
      </w:r>
      <w:r w:rsidR="00C5516E">
        <w:rPr>
          <w:rFonts w:eastAsia="Calibri" w:cs="Times New Roman"/>
          <w:b/>
          <w:bCs/>
          <w:noProof w:val="0"/>
          <w:szCs w:val="24"/>
        </w:rPr>
        <w:t xml:space="preserve"> </w:t>
      </w:r>
      <w:r w:rsidR="00E265E7">
        <w:rPr>
          <w:rFonts w:eastAsia="Calibri" w:cs="Times New Roman"/>
          <w:b/>
          <w:bCs/>
          <w:noProof w:val="0"/>
          <w:szCs w:val="24"/>
        </w:rPr>
        <w:t>15.01.</w:t>
      </w:r>
      <w:bookmarkStart w:id="0" w:name="_GoBack"/>
      <w:bookmarkEnd w:id="0"/>
      <w:r w:rsidR="003554E6">
        <w:rPr>
          <w:rFonts w:eastAsia="Calibri" w:cs="Times New Roman"/>
          <w:b/>
          <w:bCs/>
          <w:noProof w:val="0"/>
          <w:szCs w:val="24"/>
        </w:rPr>
        <w:t>2024</w:t>
      </w:r>
      <w:r w:rsidR="00323C22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1862EF">
        <w:rPr>
          <w:rFonts w:eastAsia="Calibri" w:cs="Times New Roman"/>
          <w:b/>
          <w:bCs/>
          <w:noProof w:val="0"/>
          <w:szCs w:val="24"/>
        </w:rPr>
        <w:t>r</w:t>
      </w:r>
      <w:r w:rsidRPr="004B6DAD">
        <w:rPr>
          <w:rFonts w:eastAsia="Calibri" w:cs="Times New Roman"/>
          <w:noProof w:val="0"/>
          <w:szCs w:val="24"/>
        </w:rPr>
        <w:t xml:space="preserve">.,  dotyczące przetargu </w:t>
      </w:r>
      <w:r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32151D6C" w14:textId="77777777" w:rsidR="003554E6" w:rsidRDefault="000B0A24" w:rsidP="000B0A24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bookmarkStart w:id="1" w:name="_Hlk127098651"/>
      <w:bookmarkStart w:id="2" w:name="_Hlk99817998"/>
      <w:r>
        <w:rPr>
          <w:rFonts w:ascii="Calibri" w:hAnsi="Calibri"/>
          <w:b/>
          <w:caps/>
          <w:sz w:val="22"/>
          <w:szCs w:val="22"/>
        </w:rPr>
        <w:t>D</w:t>
      </w:r>
      <w:bookmarkStart w:id="3" w:name="_Hlk69376491"/>
      <w:bookmarkEnd w:id="1"/>
      <w:r>
        <w:rPr>
          <w:rFonts w:ascii="Calibri" w:hAnsi="Calibri"/>
          <w:b/>
          <w:caps/>
          <w:sz w:val="22"/>
          <w:szCs w:val="22"/>
        </w:rPr>
        <w:t>OSTAWA ARTYKUŁÓW BIUROWYCH</w:t>
      </w:r>
    </w:p>
    <w:p w14:paraId="7103B1E5" w14:textId="7D5CE11D" w:rsidR="000B0A24" w:rsidRDefault="000B0A24" w:rsidP="000B0A24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TUSZY, TONERÓW DO DRUKAREK, KOPIAREK</w:t>
      </w:r>
    </w:p>
    <w:p w14:paraId="35CC9FE5" w14:textId="77777777" w:rsidR="000B0A24" w:rsidRDefault="000B0A24" w:rsidP="000B0A24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dla wojewódzkiego centrum szpitalnego kotliny jeleniogórskiej </w:t>
      </w:r>
    </w:p>
    <w:p w14:paraId="061ED7DB" w14:textId="49D85BAB" w:rsidR="000B0A24" w:rsidRDefault="000B0A24" w:rsidP="000B0A24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Nr referencyjny : ZP/PN/</w:t>
      </w:r>
      <w:r w:rsidR="003554E6">
        <w:rPr>
          <w:rFonts w:ascii="Calibri" w:eastAsia="Calibri" w:hAnsi="Calibri"/>
          <w:b/>
          <w:sz w:val="22"/>
          <w:szCs w:val="22"/>
        </w:rPr>
        <w:t>66/12</w:t>
      </w:r>
      <w:r>
        <w:rPr>
          <w:rFonts w:ascii="Calibri" w:eastAsia="Calibri" w:hAnsi="Calibri"/>
          <w:b/>
          <w:sz w:val="22"/>
          <w:szCs w:val="22"/>
        </w:rPr>
        <w:t>/2023</w:t>
      </w:r>
    </w:p>
    <w:bookmarkEnd w:id="3"/>
    <w:bookmarkEnd w:id="2"/>
    <w:p w14:paraId="66EDF848" w14:textId="7ADDA88A" w:rsidR="00B0624D" w:rsidRDefault="00B0624D" w:rsidP="000B0A24">
      <w:pPr>
        <w:pStyle w:val="Akapitzlist"/>
        <w:overflowPunct w:val="0"/>
        <w:autoSpaceDE w:val="0"/>
        <w:spacing w:after="0"/>
        <w:ind w:left="142"/>
        <w:rPr>
          <w:rFonts w:cs="Times New Roman"/>
          <w:b/>
          <w:bCs/>
          <w:noProof w:val="0"/>
        </w:rPr>
      </w:pPr>
    </w:p>
    <w:p w14:paraId="3FDFE604" w14:textId="77777777" w:rsidR="0096238D" w:rsidRPr="00AF6122" w:rsidRDefault="0096238D" w:rsidP="0096238D">
      <w:pPr>
        <w:pStyle w:val="Akapitzlist"/>
        <w:numPr>
          <w:ilvl w:val="0"/>
          <w:numId w:val="15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0B880E68" w14:textId="77777777" w:rsidR="0096238D" w:rsidRPr="00A32657" w:rsidRDefault="0096238D" w:rsidP="0096238D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7D9D7548" w14:textId="77777777" w:rsidR="0096238D" w:rsidRPr="00AF1375" w:rsidRDefault="0096238D" w:rsidP="0096238D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1CA952A1" w14:textId="77777777" w:rsidR="0096238D" w:rsidRPr="00AF1375" w:rsidRDefault="0096238D" w:rsidP="0096238D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26D3AD8D" w14:textId="77777777" w:rsidR="0096238D" w:rsidRPr="00AF1375" w:rsidRDefault="0096238D" w:rsidP="0096238D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1B5C381" w14:textId="77777777" w:rsidR="0096238D" w:rsidRDefault="0096238D" w:rsidP="0096238D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5519F810" w14:textId="77777777" w:rsidR="0096238D" w:rsidRPr="004B6DAD" w:rsidRDefault="0096238D" w:rsidP="0096238D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04E7399" w14:textId="77777777" w:rsidR="0096238D" w:rsidRPr="00AF6122" w:rsidRDefault="0096238D" w:rsidP="0096238D">
      <w:pPr>
        <w:pStyle w:val="Akapitzlist"/>
        <w:numPr>
          <w:ilvl w:val="0"/>
          <w:numId w:val="15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3CB5A31A" w14:textId="67E5374E" w:rsidR="0096238D" w:rsidRPr="00984DFA" w:rsidRDefault="0096238D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>
        <w:rPr>
          <w:rFonts w:eastAsia="Calibri" w:cs="Times New Roman"/>
          <w:b/>
          <w:bCs/>
          <w:noProof w:val="0"/>
          <w:szCs w:val="24"/>
        </w:rPr>
        <w:t>7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4" w:name="_Hlk61590767"/>
      <w:r>
        <w:rPr>
          <w:rFonts w:eastAsia="Calibri" w:cs="Times New Roman"/>
          <w:noProof w:val="0"/>
          <w:szCs w:val="24"/>
        </w:rPr>
        <w:t xml:space="preserve">  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4"/>
    </w:p>
    <w:p w14:paraId="1F3EF337" w14:textId="77777777" w:rsidR="0096238D" w:rsidRPr="00984DFA" w:rsidRDefault="0096238D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      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4D05457E" w14:textId="1299D36F" w:rsidR="0096238D" w:rsidRDefault="0096238D" w:rsidP="0096238D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 xml:space="preserve">(max </w:t>
      </w:r>
      <w:r>
        <w:rPr>
          <w:rFonts w:eastAsia="Calibri" w:cs="Times New Roman"/>
          <w:b/>
          <w:noProof w:val="0"/>
          <w:szCs w:val="24"/>
        </w:rPr>
        <w:t>15</w:t>
      </w:r>
      <w:r w:rsidRPr="00984DFA">
        <w:rPr>
          <w:rFonts w:eastAsia="Calibri" w:cs="Times New Roman"/>
          <w:b/>
          <w:noProof w:val="0"/>
          <w:szCs w:val="24"/>
        </w:rPr>
        <w:t xml:space="preserve">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3D24B1D4" w14:textId="77777777" w:rsidR="000B0A24" w:rsidRDefault="000B0A24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</w:p>
    <w:p w14:paraId="40B7C937" w14:textId="77777777" w:rsidR="000B0A24" w:rsidRDefault="000B0A24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</w:p>
    <w:p w14:paraId="043E6AB3" w14:textId="43F2B8D3" w:rsidR="00AF1375" w:rsidRPr="00026924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noProof w:val="0"/>
          <w:szCs w:val="24"/>
        </w:rPr>
      </w:pPr>
      <w:r w:rsidRPr="00026924">
        <w:rPr>
          <w:rFonts w:eastAsia="Calibri" w:cs="Times New Roman"/>
          <w:b/>
          <w:bCs/>
          <w:noProof w:val="0"/>
          <w:szCs w:val="24"/>
        </w:rPr>
        <w:t>Ponadto</w:t>
      </w:r>
      <w:r w:rsidR="00A82E72" w:rsidRPr="00026924">
        <w:rPr>
          <w:rFonts w:eastAsia="Calibri" w:cs="Times New Roman"/>
          <w:b/>
          <w:bCs/>
          <w:noProof w:val="0"/>
          <w:szCs w:val="24"/>
        </w:rPr>
        <w:t>, składając niniejszą ofertę</w:t>
      </w:r>
      <w:r w:rsidRPr="00026924">
        <w:rPr>
          <w:rFonts w:eastAsia="Calibri" w:cs="Times New Roman"/>
          <w:b/>
          <w:bCs/>
          <w:noProof w:val="0"/>
          <w:szCs w:val="24"/>
        </w:rPr>
        <w:t xml:space="preserve">:  </w:t>
      </w:r>
    </w:p>
    <w:p w14:paraId="6D9DBE2B" w14:textId="2677BDC2" w:rsidR="00DF3BD9" w:rsidRPr="00DF3BD9" w:rsidRDefault="00DF3BD9" w:rsidP="002A10F0">
      <w:pPr>
        <w:pStyle w:val="Akapitzlist"/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DF3BD9">
        <w:rPr>
          <w:rFonts w:eastAsia="Times New Roman" w:cs="Arial"/>
          <w:lang w:eastAsia="pl-PL"/>
        </w:rPr>
        <w:t xml:space="preserve">Oświadczamy, że zakres dostaw przewidzianych do wykonania jest zgodny z zakresem objętym SWZ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1D363A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44CA6FE2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</w:t>
      </w:r>
      <w:r w:rsidRPr="00AA0EA6">
        <w:rPr>
          <w:rFonts w:eastAsia="Times New Roman" w:cs="Arial"/>
          <w:b/>
          <w:bCs/>
          <w:lang w:eastAsia="pl-PL"/>
        </w:rPr>
        <w:t xml:space="preserve">przez okres </w:t>
      </w:r>
      <w:r w:rsidR="00BF1A0F" w:rsidRPr="00AA0EA6">
        <w:rPr>
          <w:rFonts w:eastAsia="Times New Roman" w:cs="Arial"/>
          <w:b/>
          <w:bCs/>
          <w:lang w:eastAsia="pl-PL"/>
        </w:rPr>
        <w:t>3</w:t>
      </w:r>
      <w:r w:rsidRPr="00AA0EA6">
        <w:rPr>
          <w:rFonts w:eastAsia="Times New Roman" w:cs="Arial"/>
          <w:b/>
          <w:bCs/>
          <w:lang w:eastAsia="pl-PL"/>
        </w:rPr>
        <w:t>0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349BD5AD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</w:t>
      </w:r>
      <w:r w:rsidR="00BF1A0F">
        <w:rPr>
          <w:rFonts w:eastAsia="Times New Roman" w:cs="Arial"/>
          <w:lang w:eastAsia="pl-PL"/>
        </w:rPr>
        <w:t>y</w:t>
      </w:r>
      <w:r w:rsidRPr="00CF254F">
        <w:rPr>
          <w:rFonts w:eastAsia="Times New Roman" w:cs="Arial"/>
          <w:lang w:eastAsia="pl-PL"/>
        </w:rPr>
        <w:t xml:space="preserve">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7E4FD3" w:rsidRDefault="003949A0" w:rsidP="00785165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85165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1BC9AC8" w14:textId="298680EF" w:rsidR="009B1F35" w:rsidRDefault="003949A0" w:rsidP="009B1F35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7D79803A" w14:textId="77777777" w:rsidR="00533D80" w:rsidRPr="0021445F" w:rsidRDefault="00533D80" w:rsidP="00533D80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393928E2" w14:textId="75EFABD4" w:rsidR="00533D80" w:rsidRPr="002F44BA" w:rsidRDefault="00533D80" w:rsidP="00533D8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>
        <w:rPr>
          <w:rFonts w:eastAsia="Calibri" w:cs="Times New Roman"/>
          <w:noProof w:val="0"/>
          <w:szCs w:val="24"/>
        </w:rPr>
        <w:t xml:space="preserve">wyrobów medycznych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w ciągu </w:t>
      </w:r>
      <w:r>
        <w:rPr>
          <w:rFonts w:eastAsia="Calibri" w:cs="Times New Roman"/>
          <w:b/>
          <w:bCs/>
          <w:noProof w:val="0"/>
          <w:color w:val="FF0000"/>
          <w:szCs w:val="24"/>
        </w:rPr>
        <w:t>2 dni roboczych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9E46FC3" w14:textId="150FB696" w:rsidR="00AF1375" w:rsidRPr="00871D3F" w:rsidRDefault="00AF1375" w:rsidP="00533D8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871D3F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871D3F">
        <w:rPr>
          <w:rFonts w:eastAsia="Calibri" w:cs="Times New Roman"/>
          <w:b/>
          <w:noProof w:val="0"/>
          <w:szCs w:val="24"/>
        </w:rPr>
        <w:t>60</w:t>
      </w:r>
      <w:r w:rsidRPr="00871D3F">
        <w:rPr>
          <w:rFonts w:eastAsia="Calibri" w:cs="Times New Roman"/>
          <w:noProof w:val="0"/>
          <w:szCs w:val="24"/>
        </w:rPr>
        <w:t xml:space="preserve"> dni licząc </w:t>
      </w:r>
      <w:r w:rsidRPr="001D363A">
        <w:rPr>
          <w:rFonts w:eastAsia="Calibri" w:cs="Times New Roman"/>
          <w:noProof w:val="0"/>
        </w:rPr>
        <w:t>od</w:t>
      </w:r>
      <w:r w:rsidR="00871D3F" w:rsidRPr="001D363A">
        <w:rPr>
          <w:rFonts w:eastAsia="Calibri" w:cs="Times New Roman"/>
          <w:noProof w:val="0"/>
        </w:rPr>
        <w:t xml:space="preserve"> </w:t>
      </w:r>
      <w:r w:rsidR="00871D3F" w:rsidRPr="001D363A">
        <w:rPr>
          <w:rFonts w:eastAsia="Times New Roman" w:cs="Times New Roman"/>
          <w:lang w:eastAsia="pl-PL"/>
        </w:rPr>
        <w:t>od daty dostarczenia prawidłowo wystawionego pod względem formalnym i merytorycznym oryginału faktury do Zamawiającego, na rachunek bankowy wpisany  na fakturze.</w:t>
      </w:r>
      <w:r w:rsidR="00871D3F" w:rsidRPr="00871D3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AA196D1" w14:textId="139DF02C" w:rsidR="00A82E72" w:rsidRPr="00A82E72" w:rsidRDefault="00A82E72" w:rsidP="00533D80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6C79AA95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145319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świadczamy, że posiadamy środki finansowe na zrealizowanie przedmiotu umowy.</w:t>
      </w:r>
    </w:p>
    <w:p w14:paraId="7F417C72" w14:textId="77777777" w:rsidR="00145319" w:rsidRPr="00145319" w:rsidRDefault="00145319" w:rsidP="0014531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426"/>
        <w:rPr>
          <w:rFonts w:eastAsia="Calibri" w:cs="Times New Roman"/>
          <w:noProof w:val="0"/>
        </w:rPr>
      </w:pPr>
      <w:r w:rsidRPr="00145319"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4FE17F3F" w14:textId="43468970" w:rsidR="00507DE7" w:rsidRDefault="00507DE7" w:rsidP="009516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4E579809" w:rsidR="00507DE7" w:rsidRDefault="009516A5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1A5DB5">
      <w:p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59107742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D0E629A" w14:textId="1388C560" w:rsidR="005419AA" w:rsidRDefault="00744D04" w:rsidP="005419AA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437F98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użym przedsiębiorstwem</w:t>
      </w:r>
    </w:p>
    <w:p w14:paraId="5ECE0428" w14:textId="03D4996B" w:rsidR="005419AA" w:rsidRDefault="005419AA" w:rsidP="00267AC3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</w:t>
      </w:r>
      <w:r>
        <w:rPr>
          <w:rFonts w:eastAsia="Times New Roman" w:cs="Arial"/>
          <w:lang w:eastAsia="pl-PL"/>
        </w:rPr>
        <w:t xml:space="preserve"> bankowego Wykonawcy  (</w:t>
      </w:r>
      <w:r w:rsidR="003D0700">
        <w:rPr>
          <w:rFonts w:eastAsia="Times New Roman" w:cs="Arial"/>
          <w:lang w:eastAsia="pl-PL"/>
        </w:rPr>
        <w:t xml:space="preserve">nr </w:t>
      </w:r>
      <w:r w:rsidR="008143E2">
        <w:rPr>
          <w:rFonts w:eastAsia="Times New Roman" w:cs="Arial"/>
          <w:lang w:eastAsia="pl-PL"/>
        </w:rPr>
        <w:t>rachunku bankowego</w:t>
      </w:r>
      <w:r w:rsidR="003D070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do umowy) …………</w:t>
      </w:r>
      <w:r w:rsidR="00585822">
        <w:rPr>
          <w:rFonts w:eastAsia="Times New Roman" w:cs="Arial"/>
          <w:lang w:eastAsia="pl-PL"/>
        </w:rPr>
        <w:t>…</w:t>
      </w:r>
      <w:r>
        <w:rPr>
          <w:rFonts w:eastAsia="Times New Roman" w:cs="Arial"/>
          <w:lang w:eastAsia="pl-PL"/>
        </w:rPr>
        <w:t>……………………</w:t>
      </w:r>
    </w:p>
    <w:p w14:paraId="3A114E70" w14:textId="117B2502" w:rsidR="005419AA" w:rsidRPr="005419AA" w:rsidRDefault="005419AA" w:rsidP="005419AA">
      <w:pPr>
        <w:pStyle w:val="Akapitzlist"/>
        <w:spacing w:after="0" w:line="276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110CE6E" w14:textId="72D99199" w:rsidR="00AF1375" w:rsidRPr="00507DE7" w:rsidRDefault="005419AA" w:rsidP="0026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</w:t>
      </w:r>
      <w:r w:rsidR="00AF1375"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020B87A8" w:rsidR="009857D2" w:rsidRPr="009857D2" w:rsidRDefault="009857D2" w:rsidP="0026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1E7986">
        <w:rPr>
          <w:rFonts w:eastAsia="Calibri" w:cs="Times New Roman"/>
          <w:noProof w:val="0"/>
          <w:szCs w:val="24"/>
        </w:rPr>
        <w:t xml:space="preserve">21 </w:t>
      </w:r>
      <w:r>
        <w:rPr>
          <w:rFonts w:eastAsia="Calibri" w:cs="Times New Roman"/>
          <w:noProof w:val="0"/>
          <w:szCs w:val="24"/>
        </w:rPr>
        <w:t xml:space="preserve">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13970509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355FC255" w14:textId="55CAD99E" w:rsidR="00317D9C" w:rsidRPr="00317D9C" w:rsidRDefault="00317D9C" w:rsidP="00585822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noProof w:val="0"/>
          <w:color w:val="FF0000"/>
          <w:lang w:eastAsia="pl-PL"/>
        </w:rPr>
        <w:t>lub podpisem osobistym - podpis osoby upoważnionej do reprezentacji Wykonawcy.)</w:t>
      </w:r>
    </w:p>
    <w:p w14:paraId="7C391972" w14:textId="77777777" w:rsidR="00317D9C" w:rsidRDefault="00317D9C" w:rsidP="006D70B6">
      <w:pPr>
        <w:snapToGrid w:val="0"/>
        <w:spacing w:line="276" w:lineRule="auto"/>
        <w:jc w:val="both"/>
      </w:pPr>
    </w:p>
    <w:sectPr w:rsidR="00317D9C" w:rsidSect="00B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E0A87"/>
    <w:multiLevelType w:val="hybridMultilevel"/>
    <w:tmpl w:val="7814F60A"/>
    <w:lvl w:ilvl="0" w:tplc="F90C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A1E416CA"/>
    <w:lvl w:ilvl="0" w:tplc="C0B8C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3AF"/>
    <w:rsid w:val="00006F11"/>
    <w:rsid w:val="00011C51"/>
    <w:rsid w:val="0002118D"/>
    <w:rsid w:val="00025B05"/>
    <w:rsid w:val="00026924"/>
    <w:rsid w:val="0005598F"/>
    <w:rsid w:val="00056065"/>
    <w:rsid w:val="00064BB3"/>
    <w:rsid w:val="000670D1"/>
    <w:rsid w:val="00073E9D"/>
    <w:rsid w:val="00073FEA"/>
    <w:rsid w:val="00084E5B"/>
    <w:rsid w:val="0008629A"/>
    <w:rsid w:val="0009410C"/>
    <w:rsid w:val="000A4607"/>
    <w:rsid w:val="000B0A24"/>
    <w:rsid w:val="000B159F"/>
    <w:rsid w:val="000B4853"/>
    <w:rsid w:val="000E04F4"/>
    <w:rsid w:val="000E2081"/>
    <w:rsid w:val="000E5DAB"/>
    <w:rsid w:val="000F08B0"/>
    <w:rsid w:val="00101013"/>
    <w:rsid w:val="00125802"/>
    <w:rsid w:val="001317AE"/>
    <w:rsid w:val="00132E55"/>
    <w:rsid w:val="00141C08"/>
    <w:rsid w:val="00144034"/>
    <w:rsid w:val="001442EE"/>
    <w:rsid w:val="00145319"/>
    <w:rsid w:val="0015086C"/>
    <w:rsid w:val="00162283"/>
    <w:rsid w:val="00177164"/>
    <w:rsid w:val="0017746A"/>
    <w:rsid w:val="00177B5B"/>
    <w:rsid w:val="001808D0"/>
    <w:rsid w:val="0018412E"/>
    <w:rsid w:val="001862EF"/>
    <w:rsid w:val="001944B8"/>
    <w:rsid w:val="001A33E8"/>
    <w:rsid w:val="001A5DB5"/>
    <w:rsid w:val="001A7CE0"/>
    <w:rsid w:val="001D02D6"/>
    <w:rsid w:val="001D363A"/>
    <w:rsid w:val="001E7986"/>
    <w:rsid w:val="001F0C19"/>
    <w:rsid w:val="00204C82"/>
    <w:rsid w:val="002153BA"/>
    <w:rsid w:val="0022052D"/>
    <w:rsid w:val="002369F1"/>
    <w:rsid w:val="00247827"/>
    <w:rsid w:val="00257CF3"/>
    <w:rsid w:val="00261034"/>
    <w:rsid w:val="002615D3"/>
    <w:rsid w:val="00267AC3"/>
    <w:rsid w:val="00274406"/>
    <w:rsid w:val="00276A40"/>
    <w:rsid w:val="00282F08"/>
    <w:rsid w:val="00287011"/>
    <w:rsid w:val="00290F56"/>
    <w:rsid w:val="002A10F0"/>
    <w:rsid w:val="002A6E76"/>
    <w:rsid w:val="002B1552"/>
    <w:rsid w:val="002B2AE0"/>
    <w:rsid w:val="002D0A91"/>
    <w:rsid w:val="002D323C"/>
    <w:rsid w:val="00302E28"/>
    <w:rsid w:val="00317D9C"/>
    <w:rsid w:val="00323C22"/>
    <w:rsid w:val="00323D99"/>
    <w:rsid w:val="003332A0"/>
    <w:rsid w:val="00337F7F"/>
    <w:rsid w:val="0034007F"/>
    <w:rsid w:val="00352AB8"/>
    <w:rsid w:val="00354879"/>
    <w:rsid w:val="003554E6"/>
    <w:rsid w:val="00361FB5"/>
    <w:rsid w:val="00367F05"/>
    <w:rsid w:val="00386768"/>
    <w:rsid w:val="003949A0"/>
    <w:rsid w:val="0039633B"/>
    <w:rsid w:val="003B7F0D"/>
    <w:rsid w:val="003C3E94"/>
    <w:rsid w:val="003D0700"/>
    <w:rsid w:val="003D2497"/>
    <w:rsid w:val="003F7177"/>
    <w:rsid w:val="00410AD6"/>
    <w:rsid w:val="00413E8E"/>
    <w:rsid w:val="004157BE"/>
    <w:rsid w:val="00417811"/>
    <w:rsid w:val="00417DEB"/>
    <w:rsid w:val="004215F3"/>
    <w:rsid w:val="00422193"/>
    <w:rsid w:val="0042367B"/>
    <w:rsid w:val="00425C3A"/>
    <w:rsid w:val="00437F98"/>
    <w:rsid w:val="00482F92"/>
    <w:rsid w:val="004840A0"/>
    <w:rsid w:val="0048598A"/>
    <w:rsid w:val="004A231E"/>
    <w:rsid w:val="004A595F"/>
    <w:rsid w:val="004B6DAD"/>
    <w:rsid w:val="004C2B90"/>
    <w:rsid w:val="004D0C1E"/>
    <w:rsid w:val="004D55D6"/>
    <w:rsid w:val="004F529C"/>
    <w:rsid w:val="00501DA9"/>
    <w:rsid w:val="0050630C"/>
    <w:rsid w:val="00507DE7"/>
    <w:rsid w:val="0052321E"/>
    <w:rsid w:val="00523F78"/>
    <w:rsid w:val="00524504"/>
    <w:rsid w:val="00527C6E"/>
    <w:rsid w:val="00533D80"/>
    <w:rsid w:val="005419AA"/>
    <w:rsid w:val="00552EE5"/>
    <w:rsid w:val="00553F86"/>
    <w:rsid w:val="00563C3C"/>
    <w:rsid w:val="005714B3"/>
    <w:rsid w:val="005830EB"/>
    <w:rsid w:val="00585822"/>
    <w:rsid w:val="005B119C"/>
    <w:rsid w:val="005D5865"/>
    <w:rsid w:val="005D62F5"/>
    <w:rsid w:val="005F076C"/>
    <w:rsid w:val="005F68BB"/>
    <w:rsid w:val="006058ED"/>
    <w:rsid w:val="00606E54"/>
    <w:rsid w:val="00610A22"/>
    <w:rsid w:val="00616F85"/>
    <w:rsid w:val="00617937"/>
    <w:rsid w:val="00617CF1"/>
    <w:rsid w:val="006258D0"/>
    <w:rsid w:val="0063024D"/>
    <w:rsid w:val="0064135E"/>
    <w:rsid w:val="006464DB"/>
    <w:rsid w:val="00647670"/>
    <w:rsid w:val="00662F5D"/>
    <w:rsid w:val="00673B66"/>
    <w:rsid w:val="006742C4"/>
    <w:rsid w:val="00674DE6"/>
    <w:rsid w:val="00686498"/>
    <w:rsid w:val="00691AA9"/>
    <w:rsid w:val="006B7D4F"/>
    <w:rsid w:val="006C1AD7"/>
    <w:rsid w:val="006D0A5B"/>
    <w:rsid w:val="006D2D27"/>
    <w:rsid w:val="006D4221"/>
    <w:rsid w:val="006D453B"/>
    <w:rsid w:val="006D70B6"/>
    <w:rsid w:val="006F56B3"/>
    <w:rsid w:val="00702E11"/>
    <w:rsid w:val="00715311"/>
    <w:rsid w:val="00744D04"/>
    <w:rsid w:val="00747DD7"/>
    <w:rsid w:val="00750574"/>
    <w:rsid w:val="00767287"/>
    <w:rsid w:val="007678F2"/>
    <w:rsid w:val="00780F22"/>
    <w:rsid w:val="00785165"/>
    <w:rsid w:val="007A38E8"/>
    <w:rsid w:val="007C2D38"/>
    <w:rsid w:val="007C3692"/>
    <w:rsid w:val="007D4F34"/>
    <w:rsid w:val="007E0AF5"/>
    <w:rsid w:val="007E4BF4"/>
    <w:rsid w:val="007E4FD3"/>
    <w:rsid w:val="007E76B9"/>
    <w:rsid w:val="007F28FF"/>
    <w:rsid w:val="007F29E4"/>
    <w:rsid w:val="008143E2"/>
    <w:rsid w:val="00814CA7"/>
    <w:rsid w:val="008555E2"/>
    <w:rsid w:val="00857E1B"/>
    <w:rsid w:val="00863893"/>
    <w:rsid w:val="00866424"/>
    <w:rsid w:val="00871D3F"/>
    <w:rsid w:val="0087422E"/>
    <w:rsid w:val="008971C5"/>
    <w:rsid w:val="008A18A8"/>
    <w:rsid w:val="008B0783"/>
    <w:rsid w:val="008D1E02"/>
    <w:rsid w:val="008F07B8"/>
    <w:rsid w:val="009026DF"/>
    <w:rsid w:val="009137D0"/>
    <w:rsid w:val="009142C6"/>
    <w:rsid w:val="009314D6"/>
    <w:rsid w:val="009516A5"/>
    <w:rsid w:val="00960F35"/>
    <w:rsid w:val="0096238D"/>
    <w:rsid w:val="009666A5"/>
    <w:rsid w:val="009857D2"/>
    <w:rsid w:val="009930E8"/>
    <w:rsid w:val="00993164"/>
    <w:rsid w:val="009B1F35"/>
    <w:rsid w:val="009B2451"/>
    <w:rsid w:val="009B3E66"/>
    <w:rsid w:val="009C3C59"/>
    <w:rsid w:val="009E3052"/>
    <w:rsid w:val="009E339A"/>
    <w:rsid w:val="009E354D"/>
    <w:rsid w:val="009E44A8"/>
    <w:rsid w:val="009E6310"/>
    <w:rsid w:val="009E6F13"/>
    <w:rsid w:val="009F68DD"/>
    <w:rsid w:val="009F6E8D"/>
    <w:rsid w:val="00A100AE"/>
    <w:rsid w:val="00A10287"/>
    <w:rsid w:val="00A12419"/>
    <w:rsid w:val="00A214C7"/>
    <w:rsid w:val="00A24DCA"/>
    <w:rsid w:val="00A30138"/>
    <w:rsid w:val="00A32657"/>
    <w:rsid w:val="00A4105B"/>
    <w:rsid w:val="00A44180"/>
    <w:rsid w:val="00A449E3"/>
    <w:rsid w:val="00A467A9"/>
    <w:rsid w:val="00A72CFE"/>
    <w:rsid w:val="00A72ED0"/>
    <w:rsid w:val="00A732D0"/>
    <w:rsid w:val="00A74F4D"/>
    <w:rsid w:val="00A82E72"/>
    <w:rsid w:val="00A944F6"/>
    <w:rsid w:val="00AA0EA6"/>
    <w:rsid w:val="00AB5ABA"/>
    <w:rsid w:val="00AC4995"/>
    <w:rsid w:val="00AD40E1"/>
    <w:rsid w:val="00AE6477"/>
    <w:rsid w:val="00AE6658"/>
    <w:rsid w:val="00AF0CF8"/>
    <w:rsid w:val="00AF1375"/>
    <w:rsid w:val="00AF388E"/>
    <w:rsid w:val="00AF5624"/>
    <w:rsid w:val="00B0624D"/>
    <w:rsid w:val="00B06B1F"/>
    <w:rsid w:val="00B213B4"/>
    <w:rsid w:val="00B26F89"/>
    <w:rsid w:val="00B3379E"/>
    <w:rsid w:val="00B63ADC"/>
    <w:rsid w:val="00B65810"/>
    <w:rsid w:val="00B82BA9"/>
    <w:rsid w:val="00B96733"/>
    <w:rsid w:val="00BA16A1"/>
    <w:rsid w:val="00BB4569"/>
    <w:rsid w:val="00BC19BE"/>
    <w:rsid w:val="00BC766D"/>
    <w:rsid w:val="00BD09F5"/>
    <w:rsid w:val="00BE189F"/>
    <w:rsid w:val="00BE4A2F"/>
    <w:rsid w:val="00BE771D"/>
    <w:rsid w:val="00BF1A0F"/>
    <w:rsid w:val="00BF2329"/>
    <w:rsid w:val="00C3142F"/>
    <w:rsid w:val="00C45596"/>
    <w:rsid w:val="00C47818"/>
    <w:rsid w:val="00C52370"/>
    <w:rsid w:val="00C5516E"/>
    <w:rsid w:val="00C62230"/>
    <w:rsid w:val="00C77448"/>
    <w:rsid w:val="00C82CE9"/>
    <w:rsid w:val="00CA0A18"/>
    <w:rsid w:val="00CC60F3"/>
    <w:rsid w:val="00CD0DA1"/>
    <w:rsid w:val="00CE2F48"/>
    <w:rsid w:val="00CF018D"/>
    <w:rsid w:val="00CF254F"/>
    <w:rsid w:val="00CF4723"/>
    <w:rsid w:val="00D35DA7"/>
    <w:rsid w:val="00D4044E"/>
    <w:rsid w:val="00D40E0D"/>
    <w:rsid w:val="00D43A88"/>
    <w:rsid w:val="00D476B8"/>
    <w:rsid w:val="00D47DDC"/>
    <w:rsid w:val="00D51B86"/>
    <w:rsid w:val="00D909BD"/>
    <w:rsid w:val="00D917BD"/>
    <w:rsid w:val="00DA7440"/>
    <w:rsid w:val="00DB6EE7"/>
    <w:rsid w:val="00DC5CEB"/>
    <w:rsid w:val="00DC7F7C"/>
    <w:rsid w:val="00DD3BB9"/>
    <w:rsid w:val="00DE21DE"/>
    <w:rsid w:val="00DE7A4C"/>
    <w:rsid w:val="00DF3BD9"/>
    <w:rsid w:val="00E21397"/>
    <w:rsid w:val="00E24544"/>
    <w:rsid w:val="00E262C5"/>
    <w:rsid w:val="00E265E7"/>
    <w:rsid w:val="00E410B4"/>
    <w:rsid w:val="00E72402"/>
    <w:rsid w:val="00EB19FB"/>
    <w:rsid w:val="00EE061A"/>
    <w:rsid w:val="00EE4F05"/>
    <w:rsid w:val="00F10D41"/>
    <w:rsid w:val="00F1108E"/>
    <w:rsid w:val="00F209B7"/>
    <w:rsid w:val="00F20E75"/>
    <w:rsid w:val="00F479E9"/>
    <w:rsid w:val="00F50398"/>
    <w:rsid w:val="00F53962"/>
    <w:rsid w:val="00F61742"/>
    <w:rsid w:val="00F74B5E"/>
    <w:rsid w:val="00F86E22"/>
    <w:rsid w:val="00F95171"/>
    <w:rsid w:val="00FB10E1"/>
    <w:rsid w:val="00FB1B47"/>
    <w:rsid w:val="00FD0F5B"/>
    <w:rsid w:val="00FE660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15B5-C5BB-41D2-A73F-CE4A54A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03</cp:revision>
  <cp:lastPrinted>2024-01-04T10:41:00Z</cp:lastPrinted>
  <dcterms:created xsi:type="dcterms:W3CDTF">2022-08-05T05:18:00Z</dcterms:created>
  <dcterms:modified xsi:type="dcterms:W3CDTF">2024-01-15T09:12:00Z</dcterms:modified>
</cp:coreProperties>
</file>